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90D3A" w14:textId="1C8BDE7D" w:rsidR="001B4542" w:rsidRDefault="00557733" w:rsidP="001B4542">
      <w:pPr>
        <w:jc w:val="center"/>
        <w:rPr>
          <w:b/>
        </w:rPr>
      </w:pPr>
      <w:r>
        <w:rPr>
          <w:b/>
        </w:rPr>
        <w:t>Pre-Calculus 12</w:t>
      </w:r>
    </w:p>
    <w:p w14:paraId="5D3D2BC8" w14:textId="7530D553" w:rsidR="001B4542" w:rsidRDefault="001B4542" w:rsidP="001B4542">
      <w:pPr>
        <w:jc w:val="center"/>
        <w:rPr>
          <w:b/>
          <w:u w:val="single"/>
        </w:rPr>
      </w:pPr>
      <w:r w:rsidRPr="001B4542">
        <w:rPr>
          <w:b/>
          <w:u w:val="single"/>
        </w:rPr>
        <w:t xml:space="preserve">Chapter 1: </w:t>
      </w:r>
      <w:r w:rsidR="00E27394">
        <w:rPr>
          <w:b/>
          <w:u w:val="single"/>
        </w:rPr>
        <w:t>Transformations (part 1)</w:t>
      </w:r>
    </w:p>
    <w:p w14:paraId="0ED9A1E8" w14:textId="77777777" w:rsidR="007145A5" w:rsidRDefault="007145A5" w:rsidP="001B4542">
      <w:pPr>
        <w:jc w:val="center"/>
        <w:rPr>
          <w:b/>
          <w:u w:val="single"/>
        </w:rPr>
      </w:pPr>
    </w:p>
    <w:p w14:paraId="0EC57CF6" w14:textId="0BDD7CC2" w:rsidR="001B4542" w:rsidRDefault="00DF61A0" w:rsidP="001B4542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8C07A5" wp14:editId="6A8A4B28">
                <wp:simplePos x="0" y="0"/>
                <wp:positionH relativeFrom="column">
                  <wp:posOffset>1080135</wp:posOffset>
                </wp:positionH>
                <wp:positionV relativeFrom="paragraph">
                  <wp:posOffset>154940</wp:posOffset>
                </wp:positionV>
                <wp:extent cx="3429000" cy="457200"/>
                <wp:effectExtent l="50800" t="25400" r="76200" b="1016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85.05pt;margin-top:12.2pt;width:270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" filled="f" strokecolor="black [3213]">
                <v:shadow on="t" opacity="22937f" mv:blur="40000f" origin=",.5" offset="0,23000emu"/>
              </v:roundrect>
            </w:pict>
          </mc:Fallback>
        </mc:AlternateContent>
      </w:r>
    </w:p>
    <w:p w14:paraId="4957B305" w14:textId="6B1B2814" w:rsidR="001B4542" w:rsidRDefault="001B4542" w:rsidP="001B4542">
      <w:pPr>
        <w:jc w:val="center"/>
        <w:rPr>
          <w:b/>
          <w:u w:val="single"/>
        </w:rPr>
      </w:pPr>
    </w:p>
    <w:p w14:paraId="447BB5DC" w14:textId="76B7527A" w:rsidR="001B4542" w:rsidRDefault="001B4542" w:rsidP="00B33288">
      <w:pPr>
        <w:jc w:val="center"/>
      </w:pPr>
      <w:r w:rsidRPr="00DF61A0">
        <w:rPr>
          <w:b/>
        </w:rPr>
        <w:t>Test Deadline</w:t>
      </w:r>
      <w:r>
        <w:t>: ________________</w:t>
      </w:r>
      <w:r w:rsidR="006C0686">
        <w:t>___</w:t>
      </w:r>
      <w:r>
        <w:t>____</w:t>
      </w:r>
      <w:r w:rsidR="00B33288">
        <w:t>___</w:t>
      </w:r>
    </w:p>
    <w:p w14:paraId="58FC9A1A" w14:textId="77777777" w:rsidR="001B4542" w:rsidRDefault="001B4542" w:rsidP="001B4542"/>
    <w:p w14:paraId="7FAC44D5" w14:textId="77777777" w:rsidR="007145A5" w:rsidRDefault="007145A5" w:rsidP="001B4542"/>
    <w:p w14:paraId="6511DC78" w14:textId="75F37FD5" w:rsidR="007145A5" w:rsidRPr="007145A5" w:rsidRDefault="00557733" w:rsidP="007145A5">
      <w:pPr>
        <w:rPr>
          <w:b/>
          <w:u w:val="single"/>
        </w:rPr>
      </w:pPr>
      <w:r>
        <w:rPr>
          <w:b/>
          <w:u w:val="single"/>
        </w:rPr>
        <w:t>Term</w:t>
      </w:r>
      <w:r w:rsidR="007145A5" w:rsidRPr="007145A5">
        <w:rPr>
          <w:b/>
          <w:u w:val="single"/>
        </w:rPr>
        <w:t xml:space="preserve"> Project</w:t>
      </w:r>
    </w:p>
    <w:p w14:paraId="6DB0C7D6" w14:textId="10B79F15" w:rsidR="001B4542" w:rsidRDefault="00557733" w:rsidP="00557733">
      <w:r>
        <w:t xml:space="preserve">You must accumulate 10 points from the Term Project Options list. Due November 21. </w:t>
      </w:r>
    </w:p>
    <w:p w14:paraId="45DD832E" w14:textId="77777777" w:rsidR="007145A5" w:rsidRDefault="007145A5" w:rsidP="0077343B"/>
    <w:p w14:paraId="5DFE4BBC" w14:textId="77777777" w:rsidR="007145A5" w:rsidRDefault="007145A5" w:rsidP="0077343B"/>
    <w:p w14:paraId="0C1F2BD1" w14:textId="22E0A095" w:rsidR="007145A5" w:rsidRPr="007145A5" w:rsidRDefault="007145A5" w:rsidP="0077343B">
      <w:pPr>
        <w:rPr>
          <w:b/>
          <w:u w:val="single"/>
        </w:rPr>
      </w:pPr>
      <w:r w:rsidRPr="007145A5">
        <w:rPr>
          <w:b/>
          <w:u w:val="single"/>
        </w:rPr>
        <w:t>Daily Assignments</w:t>
      </w:r>
    </w:p>
    <w:p w14:paraId="31EF4844" w14:textId="08F2AE3D" w:rsidR="001B4542" w:rsidRDefault="001B4542" w:rsidP="001B4542">
      <w:pPr>
        <w:pStyle w:val="ListParagraph"/>
        <w:numPr>
          <w:ilvl w:val="1"/>
          <w:numId w:val="1"/>
        </w:numPr>
        <w:rPr>
          <w:b/>
        </w:rPr>
      </w:pPr>
      <w:r w:rsidRPr="001B4542">
        <w:rPr>
          <w:b/>
        </w:rPr>
        <w:t xml:space="preserve">– </w:t>
      </w:r>
      <w:r w:rsidR="00A748D5">
        <w:rPr>
          <w:b/>
        </w:rPr>
        <w:t>Functions and Relations (review)</w:t>
      </w:r>
    </w:p>
    <w:p w14:paraId="43B4255B" w14:textId="28CE61CF" w:rsidR="001B4542" w:rsidRDefault="001B4542" w:rsidP="001B4542">
      <w:pPr>
        <w:pStyle w:val="ListParagraph"/>
        <w:numPr>
          <w:ilvl w:val="0"/>
          <w:numId w:val="2"/>
        </w:numPr>
      </w:pPr>
      <w:r>
        <w:t>Watch lesson video and complete notes</w:t>
      </w:r>
      <w:r w:rsidR="00836BF9">
        <w:tab/>
      </w:r>
      <w:r w:rsidR="00836BF9">
        <w:tab/>
      </w:r>
      <w:r w:rsidR="00836BF9">
        <w:tab/>
      </w:r>
      <w:r w:rsidR="00836BF9">
        <w:tab/>
      </w:r>
      <w:r w:rsidR="00836BF9">
        <w:tab/>
      </w:r>
      <w:r w:rsidR="00B7444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7444C">
        <w:instrText xml:space="preserve"> FORMCHECKBOX </w:instrText>
      </w:r>
      <w:r w:rsidR="00B7444C">
        <w:fldChar w:fldCharType="end"/>
      </w:r>
      <w:bookmarkEnd w:id="0"/>
    </w:p>
    <w:p w14:paraId="7109E6ED" w14:textId="34D382CF" w:rsidR="001B4542" w:rsidRDefault="001B4542" w:rsidP="001B4542">
      <w:pPr>
        <w:pStyle w:val="ListParagraph"/>
        <w:numPr>
          <w:ilvl w:val="0"/>
          <w:numId w:val="2"/>
        </w:numPr>
      </w:pPr>
      <w:r>
        <w:t>Assignment:</w:t>
      </w:r>
      <w:r w:rsidR="002A2DB6">
        <w:t xml:space="preserve"> p. </w:t>
      </w:r>
      <w:r w:rsidR="00A748D5">
        <w:t>9 #2</w:t>
      </w:r>
      <w:r w:rsidR="002A2DB6">
        <w:t xml:space="preserve"> </w:t>
      </w:r>
      <w:r w:rsidR="00A44745">
        <w:t>–</w:t>
      </w:r>
      <w:r w:rsidR="002A2DB6">
        <w:t xml:space="preserve"> 3</w:t>
      </w:r>
      <w:r w:rsidR="00A44745">
        <w:t xml:space="preserve"> 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B7444C">
        <w:instrText xml:space="preserve"> FORMCHECKBOX </w:instrText>
      </w:r>
      <w:r w:rsidR="00B7444C">
        <w:fldChar w:fldCharType="end"/>
      </w:r>
      <w:bookmarkEnd w:id="1"/>
      <w:r>
        <w:br/>
      </w:r>
    </w:p>
    <w:p w14:paraId="1AF791EC" w14:textId="77777777" w:rsidR="00A748D5" w:rsidRPr="001B4542" w:rsidRDefault="00A748D5" w:rsidP="00A748D5"/>
    <w:p w14:paraId="23ED0E42" w14:textId="11A826EC" w:rsidR="001B4542" w:rsidRDefault="001B4542" w:rsidP="001B454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– </w:t>
      </w:r>
      <w:r w:rsidR="00A748D5">
        <w:rPr>
          <w:b/>
        </w:rPr>
        <w:t>Combinations of Functions</w:t>
      </w:r>
    </w:p>
    <w:p w14:paraId="5848ACB4" w14:textId="03B3E860" w:rsidR="001B4542" w:rsidRDefault="001B4542" w:rsidP="001B4542">
      <w:pPr>
        <w:pStyle w:val="ListParagraph"/>
        <w:numPr>
          <w:ilvl w:val="0"/>
          <w:numId w:val="3"/>
        </w:numPr>
      </w:pPr>
      <w:r>
        <w:t>Watch lesson video and complete notes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B7444C">
        <w:instrText xml:space="preserve"> FORMCHECKBOX </w:instrText>
      </w:r>
      <w:r w:rsidR="00B7444C">
        <w:fldChar w:fldCharType="end"/>
      </w:r>
      <w:bookmarkEnd w:id="2"/>
    </w:p>
    <w:p w14:paraId="77164E1A" w14:textId="4DF87471" w:rsidR="001B4542" w:rsidRDefault="001B4542" w:rsidP="00A748D5">
      <w:pPr>
        <w:pStyle w:val="ListParagraph"/>
        <w:numPr>
          <w:ilvl w:val="0"/>
          <w:numId w:val="3"/>
        </w:numPr>
      </w:pPr>
      <w:r>
        <w:t>Assignment:</w:t>
      </w:r>
      <w:r w:rsidR="00A44745">
        <w:t xml:space="preserve"> </w:t>
      </w:r>
      <w:r w:rsidR="00A748D5">
        <w:t>p</w:t>
      </w:r>
      <w:r w:rsidR="00A748D5" w:rsidRPr="00A748D5">
        <w:t>. 13 #1 - 4 (</w:t>
      </w:r>
      <w:proofErr w:type="spellStart"/>
      <w:r w:rsidR="00A748D5" w:rsidRPr="00A748D5">
        <w:t>a</w:t>
      </w:r>
      <w:proofErr w:type="gramStart"/>
      <w:r w:rsidR="00A748D5" w:rsidRPr="00A748D5">
        <w:t>,c,e,g</w:t>
      </w:r>
      <w:proofErr w:type="spellEnd"/>
      <w:proofErr w:type="gramEnd"/>
      <w:r w:rsidR="00A748D5" w:rsidRPr="00A748D5">
        <w:t>); 5, 6</w:t>
      </w:r>
      <w:r w:rsidR="00A748D5">
        <w:tab/>
      </w:r>
      <w:r w:rsidR="00A748D5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B7444C">
        <w:instrText xml:space="preserve"> FORMCHECKBOX </w:instrText>
      </w:r>
      <w:r w:rsidR="00B7444C">
        <w:fldChar w:fldCharType="end"/>
      </w:r>
      <w:bookmarkEnd w:id="3"/>
    </w:p>
    <w:p w14:paraId="199B074F" w14:textId="77777777" w:rsidR="006C0686" w:rsidRDefault="006C0686" w:rsidP="006C0686"/>
    <w:p w14:paraId="217EB488" w14:textId="77777777" w:rsidR="00A748D5" w:rsidRPr="006C0686" w:rsidRDefault="00A748D5" w:rsidP="006C0686"/>
    <w:p w14:paraId="6B742A01" w14:textId="15AC32DE" w:rsidR="001B4542" w:rsidRPr="00A748D5" w:rsidRDefault="001B4542" w:rsidP="00A748D5">
      <w:pPr>
        <w:pStyle w:val="ListParagraph"/>
        <w:numPr>
          <w:ilvl w:val="1"/>
          <w:numId w:val="1"/>
        </w:numPr>
        <w:rPr>
          <w:b/>
        </w:rPr>
      </w:pPr>
      <w:r w:rsidRPr="00A748D5">
        <w:rPr>
          <w:b/>
        </w:rPr>
        <w:t xml:space="preserve">– </w:t>
      </w:r>
      <w:r w:rsidR="00A748D5">
        <w:rPr>
          <w:b/>
        </w:rPr>
        <w:t>Composite Functions</w:t>
      </w:r>
    </w:p>
    <w:p w14:paraId="627C4D11" w14:textId="47B2C964" w:rsidR="00C909F0" w:rsidRDefault="00C909F0" w:rsidP="006C0686">
      <w:pPr>
        <w:pStyle w:val="ListParagraph"/>
        <w:numPr>
          <w:ilvl w:val="0"/>
          <w:numId w:val="3"/>
        </w:numPr>
      </w:pPr>
      <w:r w:rsidRPr="00E90788">
        <w:rPr>
          <w:u w:val="single"/>
        </w:rPr>
        <w:t>Quiz</w:t>
      </w:r>
      <w:r w:rsidR="00E90788">
        <w:rPr>
          <w:u w:val="single"/>
        </w:rPr>
        <w:t xml:space="preserve"> #1</w:t>
      </w:r>
      <w:r>
        <w:t xml:space="preserve"> –</w:t>
      </w:r>
      <w:r w:rsidR="002A2DB6">
        <w:t xml:space="preserve"> sections 1.1 / </w:t>
      </w:r>
      <w:r>
        <w:t>1.2 (make corrections)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B7444C">
        <w:instrText xml:space="preserve"> FORMCHECKBOX </w:instrText>
      </w:r>
      <w:r w:rsidR="00B7444C">
        <w:fldChar w:fldCharType="end"/>
      </w:r>
      <w:bookmarkEnd w:id="4"/>
    </w:p>
    <w:p w14:paraId="55A563CF" w14:textId="4FAC9B9D" w:rsidR="006C0686" w:rsidRDefault="006C0686" w:rsidP="006C0686">
      <w:pPr>
        <w:pStyle w:val="ListParagraph"/>
        <w:numPr>
          <w:ilvl w:val="0"/>
          <w:numId w:val="3"/>
        </w:numPr>
      </w:pPr>
      <w:r>
        <w:t>Watch lesson video and complete notes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B7444C">
        <w:instrText xml:space="preserve"> FORMCHECKBOX </w:instrText>
      </w:r>
      <w:r w:rsidR="00B7444C">
        <w:fldChar w:fldCharType="end"/>
      </w:r>
      <w:bookmarkEnd w:id="5"/>
    </w:p>
    <w:p w14:paraId="44F2E5D9" w14:textId="304E4FA0" w:rsidR="006C0686" w:rsidRDefault="006C0686" w:rsidP="00A748D5">
      <w:pPr>
        <w:pStyle w:val="ListParagraph"/>
        <w:numPr>
          <w:ilvl w:val="0"/>
          <w:numId w:val="4"/>
        </w:numPr>
      </w:pPr>
      <w:r>
        <w:t>Assignment:</w:t>
      </w:r>
      <w:r w:rsidR="00A44745">
        <w:t xml:space="preserve"> </w:t>
      </w:r>
      <w:r w:rsidR="00A748D5">
        <w:t>p</w:t>
      </w:r>
      <w:r w:rsidR="00A748D5" w:rsidRPr="00A748D5">
        <w:t>. 22 #2 - 5 (</w:t>
      </w:r>
      <w:proofErr w:type="spellStart"/>
      <w:r w:rsidR="00A748D5" w:rsidRPr="00A748D5">
        <w:t>a</w:t>
      </w:r>
      <w:proofErr w:type="gramStart"/>
      <w:r w:rsidR="00A748D5" w:rsidRPr="00A748D5">
        <w:t>,c,e,g,i,k</w:t>
      </w:r>
      <w:proofErr w:type="spellEnd"/>
      <w:proofErr w:type="gramEnd"/>
      <w:r w:rsidR="00A748D5" w:rsidRPr="00A748D5">
        <w:t>); 7,9; 10 (</w:t>
      </w:r>
      <w:proofErr w:type="spellStart"/>
      <w:r w:rsidR="00A748D5" w:rsidRPr="00A748D5">
        <w:t>a,b</w:t>
      </w:r>
      <w:proofErr w:type="spellEnd"/>
      <w:r w:rsidR="00A748D5" w:rsidRPr="00A748D5">
        <w:t>)</w:t>
      </w:r>
      <w:r w:rsidR="00A748D5">
        <w:tab/>
      </w:r>
      <w:r w:rsidR="00A748D5">
        <w:tab/>
      </w:r>
      <w:r w:rsidR="00A748D5">
        <w:tab/>
      </w:r>
      <w:r w:rsidR="00B7444C">
        <w:tab/>
      </w:r>
      <w:r w:rsidR="00B7444C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="00B7444C">
        <w:instrText xml:space="preserve"> FORMCHECKBOX </w:instrText>
      </w:r>
      <w:r w:rsidR="00B7444C">
        <w:fldChar w:fldCharType="end"/>
      </w:r>
      <w:bookmarkEnd w:id="6"/>
    </w:p>
    <w:p w14:paraId="38709986" w14:textId="77777777" w:rsidR="006C0686" w:rsidRDefault="006C0686" w:rsidP="00A748D5"/>
    <w:p w14:paraId="14E096B5" w14:textId="77777777" w:rsidR="00A748D5" w:rsidRPr="006C0686" w:rsidRDefault="00A748D5" w:rsidP="00A748D5"/>
    <w:p w14:paraId="52BE7E33" w14:textId="56C86A47" w:rsidR="001B4542" w:rsidRPr="00A748D5" w:rsidRDefault="001B4542" w:rsidP="00A748D5">
      <w:pPr>
        <w:pStyle w:val="ListParagraph"/>
        <w:numPr>
          <w:ilvl w:val="1"/>
          <w:numId w:val="9"/>
        </w:numPr>
        <w:rPr>
          <w:b/>
        </w:rPr>
      </w:pPr>
      <w:r w:rsidRPr="00A748D5">
        <w:rPr>
          <w:b/>
        </w:rPr>
        <w:t xml:space="preserve">– </w:t>
      </w:r>
      <w:r w:rsidR="00A748D5" w:rsidRPr="00A748D5">
        <w:rPr>
          <w:b/>
        </w:rPr>
        <w:t>Inverse Functions (part 1 of 2)</w:t>
      </w:r>
    </w:p>
    <w:p w14:paraId="70FC402B" w14:textId="605967F8" w:rsidR="006C0686" w:rsidRDefault="006C0686" w:rsidP="006C0686">
      <w:pPr>
        <w:pStyle w:val="ListParagraph"/>
        <w:numPr>
          <w:ilvl w:val="0"/>
          <w:numId w:val="3"/>
        </w:numPr>
      </w:pPr>
      <w:r>
        <w:t>Watch lesson video and complete notes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="00B7444C">
        <w:instrText xml:space="preserve"> FORMCHECKBOX </w:instrText>
      </w:r>
      <w:r w:rsidR="00B7444C">
        <w:fldChar w:fldCharType="end"/>
      </w:r>
      <w:bookmarkEnd w:id="7"/>
    </w:p>
    <w:p w14:paraId="1836A311" w14:textId="0ED715CB" w:rsidR="006C0686" w:rsidRDefault="006C0686" w:rsidP="00A748D5">
      <w:pPr>
        <w:pStyle w:val="ListParagraph"/>
        <w:numPr>
          <w:ilvl w:val="0"/>
          <w:numId w:val="4"/>
        </w:numPr>
      </w:pPr>
      <w:r>
        <w:t>Assignment:</w:t>
      </w:r>
      <w:r w:rsidR="00256FBB">
        <w:t xml:space="preserve"> </w:t>
      </w:r>
      <w:r w:rsidR="00A748D5">
        <w:t>p</w:t>
      </w:r>
      <w:r w:rsidR="00A748D5" w:rsidRPr="00A748D5">
        <w:t>. 44 #2; 4 (just find inverse); 5 (</w:t>
      </w:r>
      <w:proofErr w:type="spellStart"/>
      <w:r w:rsidR="00A748D5" w:rsidRPr="00A748D5">
        <w:t>a</w:t>
      </w:r>
      <w:proofErr w:type="gramStart"/>
      <w:r w:rsidR="00A748D5" w:rsidRPr="00A748D5">
        <w:t>,c,e</w:t>
      </w:r>
      <w:proofErr w:type="spellEnd"/>
      <w:proofErr w:type="gramEnd"/>
      <w:r w:rsidR="00A748D5" w:rsidRPr="00A748D5">
        <w:t>); 12</w:t>
      </w:r>
      <w:r w:rsidR="00A748D5">
        <w:tab/>
      </w:r>
      <w:r w:rsidR="00A748D5">
        <w:tab/>
      </w:r>
      <w:r w:rsidR="00B7444C">
        <w:tab/>
      </w:r>
      <w:r w:rsidR="00B7444C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="00B7444C">
        <w:instrText xml:space="preserve"> FORMCHECKBOX </w:instrText>
      </w:r>
      <w:r w:rsidR="00B7444C">
        <w:fldChar w:fldCharType="end"/>
      </w:r>
      <w:bookmarkEnd w:id="8"/>
    </w:p>
    <w:p w14:paraId="031A76F5" w14:textId="77777777" w:rsidR="006C0686" w:rsidRDefault="006C0686" w:rsidP="006C0686"/>
    <w:p w14:paraId="0702544E" w14:textId="77777777" w:rsidR="00A748D5" w:rsidRPr="006C0686" w:rsidRDefault="00A748D5" w:rsidP="006C0686"/>
    <w:p w14:paraId="295235D3" w14:textId="7CBFDC1E" w:rsidR="001B4542" w:rsidRPr="006C0686" w:rsidRDefault="006C0686" w:rsidP="006C0686">
      <w:pPr>
        <w:rPr>
          <w:b/>
        </w:rPr>
      </w:pPr>
      <w:r w:rsidRPr="006C0686">
        <w:rPr>
          <w:b/>
        </w:rPr>
        <w:t>1.</w:t>
      </w:r>
      <w:r>
        <w:rPr>
          <w:b/>
        </w:rPr>
        <w:t xml:space="preserve">5 </w:t>
      </w:r>
      <w:r w:rsidR="001B4542" w:rsidRPr="006C0686">
        <w:rPr>
          <w:b/>
        </w:rPr>
        <w:t xml:space="preserve">– </w:t>
      </w:r>
      <w:r w:rsidR="00A748D5">
        <w:rPr>
          <w:b/>
        </w:rPr>
        <w:t>Inverse Functions (part 2 of 2)</w:t>
      </w:r>
    </w:p>
    <w:p w14:paraId="60B6E5F2" w14:textId="25C3A0C6" w:rsidR="00E90788" w:rsidRDefault="00E90788" w:rsidP="00E90788">
      <w:pPr>
        <w:pStyle w:val="ListParagraph"/>
        <w:numPr>
          <w:ilvl w:val="0"/>
          <w:numId w:val="3"/>
        </w:numPr>
      </w:pPr>
      <w:r w:rsidRPr="00E90788">
        <w:rPr>
          <w:u w:val="single"/>
        </w:rPr>
        <w:t>Quiz</w:t>
      </w:r>
      <w:r>
        <w:rPr>
          <w:u w:val="single"/>
        </w:rPr>
        <w:t xml:space="preserve"> #2</w:t>
      </w:r>
      <w:r w:rsidR="00B01234">
        <w:t xml:space="preserve"> – sections 1.3 / 1.5</w:t>
      </w:r>
      <w:r>
        <w:t xml:space="preserve"> (part 1) (make corrections)</w:t>
      </w:r>
      <w:r>
        <w:tab/>
      </w:r>
      <w:r>
        <w:tab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51E7A88F" w14:textId="1F6E6A9A" w:rsidR="006C0686" w:rsidRDefault="006C0686" w:rsidP="006C0686">
      <w:pPr>
        <w:pStyle w:val="ListParagraph"/>
        <w:numPr>
          <w:ilvl w:val="0"/>
          <w:numId w:val="3"/>
        </w:numPr>
      </w:pPr>
      <w:r>
        <w:t>Watch lesson video and complete notes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="00B7444C">
        <w:instrText xml:space="preserve"> FORMCHECKBOX </w:instrText>
      </w:r>
      <w:r w:rsidR="00B7444C">
        <w:fldChar w:fldCharType="end"/>
      </w:r>
      <w:bookmarkEnd w:id="9"/>
    </w:p>
    <w:p w14:paraId="3F3A5CAD" w14:textId="77D0A930" w:rsidR="006C0686" w:rsidRDefault="006C0686" w:rsidP="00A748D5">
      <w:pPr>
        <w:pStyle w:val="ListParagraph"/>
        <w:numPr>
          <w:ilvl w:val="0"/>
          <w:numId w:val="4"/>
        </w:numPr>
      </w:pPr>
      <w:r>
        <w:t>Assignment:</w:t>
      </w:r>
      <w:r w:rsidR="006E15E8">
        <w:t xml:space="preserve"> </w:t>
      </w:r>
      <w:r w:rsidR="00A748D5">
        <w:t>p</w:t>
      </w:r>
      <w:r w:rsidR="00A748D5" w:rsidRPr="00A748D5">
        <w:t>. 44 #1, 3, 6, 7, 10, 11</w:t>
      </w:r>
      <w:r w:rsidR="00A748D5">
        <w:tab/>
      </w:r>
      <w:r w:rsidR="00A748D5">
        <w:tab/>
      </w:r>
      <w:r w:rsidR="00A748D5">
        <w:tab/>
      </w:r>
      <w:r w:rsidR="00A748D5">
        <w:tab/>
      </w:r>
      <w:r w:rsidR="00A748D5">
        <w:tab/>
      </w:r>
      <w:r w:rsidR="00B7444C">
        <w:tab/>
      </w:r>
      <w:r w:rsidR="00B7444C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 w:rsidR="00B7444C">
        <w:instrText xml:space="preserve"> FORMCHECKBOX </w:instrText>
      </w:r>
      <w:r w:rsidR="00B7444C">
        <w:fldChar w:fldCharType="end"/>
      </w:r>
      <w:bookmarkEnd w:id="10"/>
    </w:p>
    <w:p w14:paraId="573C0DB0" w14:textId="77777777" w:rsidR="006C0686" w:rsidRDefault="006C0686" w:rsidP="006C0686"/>
    <w:p w14:paraId="7F68F0CD" w14:textId="77777777" w:rsidR="00A748D5" w:rsidRPr="006C0686" w:rsidRDefault="00A748D5" w:rsidP="006C0686"/>
    <w:p w14:paraId="35E5FD7E" w14:textId="61D32C9A" w:rsidR="001B4542" w:rsidRPr="00B01234" w:rsidRDefault="001B4542" w:rsidP="00B01234">
      <w:pPr>
        <w:pStyle w:val="ListParagraph"/>
        <w:numPr>
          <w:ilvl w:val="1"/>
          <w:numId w:val="11"/>
        </w:numPr>
        <w:rPr>
          <w:b/>
        </w:rPr>
      </w:pPr>
      <w:bookmarkStart w:id="11" w:name="_GoBack"/>
      <w:bookmarkEnd w:id="11"/>
      <w:r w:rsidRPr="00B01234">
        <w:rPr>
          <w:b/>
        </w:rPr>
        <w:t>– Chapter Review</w:t>
      </w:r>
    </w:p>
    <w:p w14:paraId="533A9B78" w14:textId="1E4A5E06" w:rsidR="006C0686" w:rsidRDefault="006C0686" w:rsidP="00E90788">
      <w:pPr>
        <w:pStyle w:val="ListParagraph"/>
        <w:numPr>
          <w:ilvl w:val="0"/>
          <w:numId w:val="4"/>
        </w:numPr>
      </w:pPr>
      <w:r>
        <w:t xml:space="preserve">Assignment: </w:t>
      </w:r>
      <w:r w:rsidR="00E90788" w:rsidRPr="00E90788">
        <w:t xml:space="preserve">p. 54 #1, 8, 9, 11, 14, 15, 19, 25, 26, 36, 41, 42, 49, 50, </w:t>
      </w:r>
      <w:r w:rsidR="00E90788">
        <w:tab/>
      </w:r>
      <w:r w:rsidR="00E90788">
        <w:tab/>
      </w:r>
      <w:r w:rsidR="00E90788">
        <w:tab/>
      </w:r>
      <w:r w:rsidR="00E90788">
        <w:tab/>
      </w:r>
      <w:r w:rsidR="00E90788" w:rsidRPr="00E90788">
        <w:t>51, 53, 59, 60, 61, 62 (skip 4)</w:t>
      </w:r>
      <w:r w:rsidR="00E90788">
        <w:tab/>
      </w:r>
      <w:r w:rsidR="00E90788">
        <w:tab/>
      </w:r>
      <w:r w:rsidR="00E90788">
        <w:tab/>
      </w:r>
      <w:r w:rsidR="00E90788">
        <w:tab/>
      </w:r>
      <w:r w:rsidR="00E90788">
        <w:tab/>
      </w:r>
      <w:r w:rsidR="00B7444C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 w:rsidR="00B7444C">
        <w:instrText xml:space="preserve"> FORMCHECKBOX </w:instrText>
      </w:r>
      <w:r w:rsidR="00B7444C">
        <w:fldChar w:fldCharType="end"/>
      </w:r>
      <w:bookmarkEnd w:id="12"/>
    </w:p>
    <w:p w14:paraId="46EB35C3" w14:textId="487A5913" w:rsidR="00E90788" w:rsidRPr="006C0686" w:rsidRDefault="00E90788" w:rsidP="00E90788">
      <w:pPr>
        <w:pStyle w:val="ListParagraph"/>
        <w:numPr>
          <w:ilvl w:val="0"/>
          <w:numId w:val="4"/>
        </w:numPr>
      </w:pPr>
      <w:r>
        <w:t>Practice Test</w:t>
      </w:r>
    </w:p>
    <w:sectPr w:rsidR="00E90788" w:rsidRPr="006C0686" w:rsidSect="00C6681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296A"/>
    <w:multiLevelType w:val="multilevel"/>
    <w:tmpl w:val="4D86A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06434BB"/>
    <w:multiLevelType w:val="multilevel"/>
    <w:tmpl w:val="4D86A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62E53B3"/>
    <w:multiLevelType w:val="multilevel"/>
    <w:tmpl w:val="7AC08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EF03854"/>
    <w:multiLevelType w:val="multilevel"/>
    <w:tmpl w:val="633A1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6943D2C"/>
    <w:multiLevelType w:val="hybridMultilevel"/>
    <w:tmpl w:val="ED7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D4361"/>
    <w:multiLevelType w:val="hybridMultilevel"/>
    <w:tmpl w:val="2418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E7CBF"/>
    <w:multiLevelType w:val="hybridMultilevel"/>
    <w:tmpl w:val="189C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6060E"/>
    <w:multiLevelType w:val="hybridMultilevel"/>
    <w:tmpl w:val="374E1562"/>
    <w:lvl w:ilvl="0" w:tplc="F9D63B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122DA"/>
    <w:multiLevelType w:val="multilevel"/>
    <w:tmpl w:val="87A06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2FE6973"/>
    <w:multiLevelType w:val="hybridMultilevel"/>
    <w:tmpl w:val="5D26196E"/>
    <w:lvl w:ilvl="0" w:tplc="309E77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25944"/>
    <w:multiLevelType w:val="multilevel"/>
    <w:tmpl w:val="78A24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42"/>
    <w:rsid w:val="001A1685"/>
    <w:rsid w:val="001B4542"/>
    <w:rsid w:val="00256FBB"/>
    <w:rsid w:val="002A2DB6"/>
    <w:rsid w:val="002E1C06"/>
    <w:rsid w:val="003C5F54"/>
    <w:rsid w:val="00557733"/>
    <w:rsid w:val="006C0686"/>
    <w:rsid w:val="006E15E8"/>
    <w:rsid w:val="007145A5"/>
    <w:rsid w:val="0077343B"/>
    <w:rsid w:val="00836BF9"/>
    <w:rsid w:val="00A44745"/>
    <w:rsid w:val="00A748D5"/>
    <w:rsid w:val="00B01234"/>
    <w:rsid w:val="00B33288"/>
    <w:rsid w:val="00B7444C"/>
    <w:rsid w:val="00C0556F"/>
    <w:rsid w:val="00C66817"/>
    <w:rsid w:val="00C909F0"/>
    <w:rsid w:val="00DF61A0"/>
    <w:rsid w:val="00E27394"/>
    <w:rsid w:val="00E368D3"/>
    <w:rsid w:val="00E9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EFC3E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4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15110-CF9C-E74D-AC9E-DB9F3986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6</Words>
  <Characters>1122</Characters>
  <Application>Microsoft Macintosh Word</Application>
  <DocSecurity>0</DocSecurity>
  <Lines>9</Lines>
  <Paragraphs>2</Paragraphs>
  <ScaleCrop>false</ScaleCrop>
  <Company>Vancouver School Board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dge</dc:creator>
  <cp:keywords/>
  <dc:description/>
  <cp:lastModifiedBy>Patrick Wadge</cp:lastModifiedBy>
  <cp:revision>4</cp:revision>
  <cp:lastPrinted>2012-09-01T18:41:00Z</cp:lastPrinted>
  <dcterms:created xsi:type="dcterms:W3CDTF">2013-09-02T15:47:00Z</dcterms:created>
  <dcterms:modified xsi:type="dcterms:W3CDTF">2013-09-22T21:18:00Z</dcterms:modified>
</cp:coreProperties>
</file>